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7C4C" w14:textId="77777777" w:rsidR="004467FE" w:rsidRPr="000114FC" w:rsidRDefault="004467FE" w:rsidP="004467FE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243A3AB1" w14:textId="77777777" w:rsidR="004467FE" w:rsidRPr="000114FC" w:rsidRDefault="004467FE" w:rsidP="004467FE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4467FE">
        <w:rPr>
          <w:rFonts w:ascii="Garamond" w:eastAsia="Times New Roman" w:hAnsi="Garamond" w:cs="Times New Roman"/>
          <w:b/>
          <w:color w:val="002060"/>
          <w:lang w:eastAsia="ar-SA"/>
        </w:rPr>
        <w:t xml:space="preserve">Komora do PCR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- 2 sztuki</w:t>
      </w:r>
    </w:p>
    <w:p w14:paraId="68EA4BED" w14:textId="77777777" w:rsidR="004467FE" w:rsidRPr="00AE1C56" w:rsidRDefault="004467FE" w:rsidP="004467FE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7F6FA2B4" w14:textId="77777777" w:rsidR="004467FE" w:rsidRPr="00AE1C56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8C1CAE6" w14:textId="77777777" w:rsidR="004467FE" w:rsidRPr="00026A85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D91CEF8" w14:textId="77777777" w:rsidR="004467FE" w:rsidRPr="00AE1C56" w:rsidRDefault="004467FE" w:rsidP="004467FE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DBDCBD9" w14:textId="77777777" w:rsidR="004467FE" w:rsidRPr="00AE1C56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5420FD0" w14:textId="77777777" w:rsidR="004467FE" w:rsidRDefault="004467FE" w:rsidP="004467FE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2655915" w14:textId="77777777" w:rsidR="004467FE" w:rsidRPr="00AE1C56" w:rsidRDefault="004467FE" w:rsidP="004467FE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E96590" w:rsidRPr="00AE1C56" w14:paraId="046F66BB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550C573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557BAB81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29FB03D7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40C4D8DE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AC09AAF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6D6A9269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DCF27E6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2F3A5F66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6920AC18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2C7FB57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3A625341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3A2ED23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2576F980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604E62B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8B3A3F7" w14:textId="77777777" w:rsidR="009324AF" w:rsidRPr="009324AF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EA63A7C" w14:textId="77777777" w:rsidR="004467FE" w:rsidRPr="00AE1C56" w:rsidRDefault="004467FE" w:rsidP="004467FE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6A1E7558" w14:textId="77777777" w:rsidR="004467FE" w:rsidRPr="00AE1C56" w:rsidRDefault="004467FE" w:rsidP="004467FE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4467FE" w:rsidRPr="000B2010" w14:paraId="320B7B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8AA0E" w14:textId="77777777" w:rsidR="004467FE" w:rsidRPr="004467FE" w:rsidRDefault="004467FE" w:rsidP="00992664">
            <w:pPr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8"/>
                <w:szCs w:val="28"/>
                <w:lang w:eastAsia="ar-SA"/>
              </w:rPr>
              <w:br w:type="page"/>
            </w:r>
            <w:r w:rsidRPr="004467FE">
              <w:rPr>
                <w:rFonts w:ascii="Garamond" w:hAnsi="Garamond" w:cs="Arial"/>
                <w:bCs/>
                <w:sz w:val="22"/>
                <w:szCs w:val="22"/>
              </w:rPr>
              <w:br w:type="page"/>
            </w:r>
            <w:r w:rsidRPr="004467FE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0A2F1" w14:textId="77777777" w:rsidR="004467FE" w:rsidRPr="004467FE" w:rsidRDefault="004467FE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7D8CF" w14:textId="77777777" w:rsidR="004467FE" w:rsidRPr="004467FE" w:rsidRDefault="004467FE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Cena jednostkowa brutto sprzętu wraz z dostawą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4E58" w14:textId="77777777" w:rsidR="004467FE" w:rsidRPr="000B2010" w:rsidRDefault="004467FE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4467FE" w:rsidRPr="000B2010" w14:paraId="048B964F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4A68" w14:textId="77777777" w:rsidR="004467FE" w:rsidRPr="000114FC" w:rsidRDefault="004467FE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467FE">
              <w:rPr>
                <w:rFonts w:ascii="Garamond" w:hAnsi="Garamond"/>
                <w:b/>
                <w:sz w:val="22"/>
                <w:szCs w:val="22"/>
                <w:lang w:eastAsia="ar-SA"/>
              </w:rPr>
              <w:t>Komora do PCR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16747" w14:textId="77777777" w:rsidR="004467FE" w:rsidRPr="000B2010" w:rsidRDefault="004467FE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D10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01D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A120C25" w14:textId="77777777" w:rsidR="004467FE" w:rsidRPr="000B2010" w:rsidRDefault="004467FE" w:rsidP="004467FE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4467FE" w:rsidRPr="000B2010" w14:paraId="1A1CBCE9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168D12B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1D7C" w14:textId="77777777" w:rsidR="004467FE" w:rsidRPr="000B2010" w:rsidRDefault="004467FE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10718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A16E3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4467FE" w:rsidRPr="000B2010" w14:paraId="36070CC5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B880432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5CBEF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3B3D342A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781AF6B" w14:textId="77777777" w:rsidR="004467FE" w:rsidRPr="000B2010" w:rsidRDefault="004467FE" w:rsidP="004467FE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4467FE" w:rsidRPr="000B2010" w14:paraId="30A24B06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36B25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4467FE" w:rsidRPr="000B2010" w14:paraId="701E8B90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D250430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EDD0341" w14:textId="77777777" w:rsidR="004467FE" w:rsidRPr="000B2010" w:rsidRDefault="004467FE" w:rsidP="004467FE">
      <w:pPr>
        <w:rPr>
          <w:rFonts w:ascii="Garamond" w:hAnsi="Garamond"/>
        </w:rPr>
      </w:pPr>
    </w:p>
    <w:p w14:paraId="5FD2BCD6" w14:textId="77777777" w:rsidR="004467FE" w:rsidRPr="000B2010" w:rsidRDefault="004467FE" w:rsidP="004467FE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4467FE" w:rsidRPr="000B2010" w14:paraId="006D6ACD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350FC" w14:textId="77777777" w:rsidR="004467FE" w:rsidRPr="000B2010" w:rsidRDefault="004467FE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694F6" w14:textId="77777777" w:rsidR="004467FE" w:rsidRPr="000B2010" w:rsidRDefault="004467FE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00A6EE41" w14:textId="77777777" w:rsidR="004467FE" w:rsidRPr="000B2010" w:rsidRDefault="004467FE" w:rsidP="004467FE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F0ED46F" w14:textId="77777777" w:rsidR="004467FE" w:rsidRPr="004467FE" w:rsidRDefault="004467FE" w:rsidP="004467FE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16F87ABB" w14:textId="77777777" w:rsidR="00BC771B" w:rsidRPr="004467FE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55891F4D" w14:textId="77777777" w:rsidR="00BC771B" w:rsidRPr="004467FE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4467FE" w14:paraId="1BBC52D3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BA7C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D940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33A8E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A05F2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CC5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16DBD" w:rsidRPr="004467FE" w14:paraId="1555BA95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39CD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C73" w14:textId="77777777" w:rsidR="00416DBD" w:rsidRPr="004467FE" w:rsidRDefault="00273A1E" w:rsidP="00954F3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Komora wyposażona w otwartą lampę UV zainstalowaną w górnej części komor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8BCC7D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0A08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2C4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22A0D0E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B482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928D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Promieniowanie UV </w:t>
            </w:r>
            <w:r w:rsidR="004467FE">
              <w:rPr>
                <w:rFonts w:ascii="Garamond" w:eastAsia="Calibri" w:hAnsi="Garamond" w:cs="Times New Roman"/>
              </w:rPr>
              <w:t xml:space="preserve">zapewnia dezaktywacje </w:t>
            </w:r>
            <w:r w:rsidRPr="004467FE">
              <w:rPr>
                <w:rFonts w:ascii="Garamond" w:eastAsia="Calibri" w:hAnsi="Garamond" w:cs="Times New Roman"/>
              </w:rPr>
              <w:t>fragmentów DNA/RN</w:t>
            </w:r>
            <w:r w:rsidR="004467FE">
              <w:rPr>
                <w:rFonts w:ascii="Garamond" w:eastAsia="Calibri" w:hAnsi="Garamond" w:cs="Times New Roman"/>
              </w:rPr>
              <w:t>A w ciągu 15-30 min ekspozy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31553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5CC6D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8B7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79AC8085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6FD6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1B84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Cyfrowy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timer</w:t>
            </w:r>
            <w:proofErr w:type="spellEnd"/>
            <w:r w:rsidRPr="004467FE">
              <w:rPr>
                <w:rFonts w:ascii="Garamond" w:eastAsia="Calibri" w:hAnsi="Garamond" w:cs="Times New Roman"/>
              </w:rPr>
              <w:t xml:space="preserve"> do kontroli czasu naświetlania. Lampa światła białego zapewnia</w:t>
            </w:r>
            <w:r w:rsidR="004467FE">
              <w:rPr>
                <w:rFonts w:ascii="Garamond" w:eastAsia="Calibri" w:hAnsi="Garamond" w:cs="Times New Roman"/>
              </w:rPr>
              <w:t>jąca</w:t>
            </w:r>
            <w:r w:rsidRPr="004467FE">
              <w:rPr>
                <w:rFonts w:ascii="Garamond" w:eastAsia="Calibri" w:hAnsi="Garamond" w:cs="Times New Roman"/>
              </w:rPr>
              <w:t xml:space="preserve"> właściwe oświetlenie powierzchni robocz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26853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91C0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DB0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691C325E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6A9F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3CCA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Komora wyposażona jest w przepływową lampę antybakteryjną UV, zapewniająca ciągłą dekontaminację </w:t>
            </w:r>
            <w:r w:rsidR="004467FE">
              <w:rPr>
                <w:rFonts w:ascii="Garamond" w:eastAsia="Calibri" w:hAnsi="Garamond" w:cs="Times New Roman"/>
              </w:rPr>
              <w:t>wewnątrz komory w czasie 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6E1DB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6B8B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D4C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33ECB393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1E1B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E979" w14:textId="77777777" w:rsidR="005A7BE7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U</w:t>
            </w:r>
            <w:r w:rsidR="00273A1E" w:rsidRPr="004467FE">
              <w:rPr>
                <w:rFonts w:ascii="Garamond" w:eastAsia="Calibri" w:hAnsi="Garamond" w:cs="Times New Roman"/>
              </w:rPr>
              <w:t>żytkownik pracujący w komorze chroniony przed promieniowaniem UV</w:t>
            </w:r>
            <w:r w:rsidRPr="004467FE">
              <w:rPr>
                <w:rFonts w:ascii="Garamond" w:eastAsia="Calibri" w:hAnsi="Garamond" w:cs="Times New Roman"/>
              </w:rPr>
              <w:t xml:space="preserve"> poprzez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r</w:t>
            </w:r>
            <w:r w:rsidR="004467FE">
              <w:rPr>
                <w:rFonts w:ascii="Garamond" w:eastAsia="Calibri" w:hAnsi="Garamond" w:cs="Times New Roman"/>
              </w:rPr>
              <w:t>ecyrkulator</w:t>
            </w:r>
            <w:proofErr w:type="spellEnd"/>
            <w:r w:rsidR="004467FE">
              <w:rPr>
                <w:rFonts w:ascii="Garamond" w:eastAsia="Calibri" w:hAnsi="Garamond" w:cs="Times New Roman"/>
              </w:rPr>
              <w:t xml:space="preserve"> UV </w:t>
            </w:r>
            <w:r w:rsidRPr="004467FE">
              <w:rPr>
                <w:rFonts w:ascii="Garamond" w:eastAsia="Calibri" w:hAnsi="Garamond" w:cs="Times New Roman"/>
              </w:rPr>
              <w:t>zawierający lampę, wen</w:t>
            </w:r>
            <w:r w:rsidR="004467FE">
              <w:rPr>
                <w:rFonts w:ascii="Garamond" w:eastAsia="Calibri" w:hAnsi="Garamond" w:cs="Times New Roman"/>
              </w:rPr>
              <w:t xml:space="preserve">tylator i filtry </w:t>
            </w:r>
            <w:proofErr w:type="spellStart"/>
            <w:r w:rsidR="004467FE">
              <w:rPr>
                <w:rFonts w:ascii="Garamond" w:eastAsia="Calibri" w:hAnsi="Garamond" w:cs="Times New Roman"/>
              </w:rPr>
              <w:t>przeciwkurzowe</w:t>
            </w:r>
            <w:proofErr w:type="spellEnd"/>
            <w:r w:rsidR="004467FE">
              <w:rPr>
                <w:rFonts w:ascii="Garamond" w:eastAsia="Calibri" w:hAnsi="Garamond" w:cs="Times New Roman"/>
              </w:rPr>
              <w:t>.</w:t>
            </w:r>
          </w:p>
          <w:p w14:paraId="7BA97D94" w14:textId="77777777" w:rsidR="005A7BE7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Aseptyczne warunki pracy wewnątrz komory zapewnione przetwarzaniem przez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recyrkulator</w:t>
            </w:r>
            <w:proofErr w:type="spellEnd"/>
          </w:p>
          <w:p w14:paraId="30438091" w14:textId="77777777" w:rsidR="00416DBD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UV 90</w:t>
            </w:r>
            <w:r w:rsidR="00273A1E" w:rsidRPr="004467FE">
              <w:rPr>
                <w:rFonts w:ascii="Garamond" w:eastAsia="Calibri" w:hAnsi="Garamond" w:cs="Times New Roman"/>
              </w:rPr>
              <w:t xml:space="preserve"> objętości komory na godzinę</w:t>
            </w:r>
            <w:r w:rsidR="004467FE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A80070" w14:textId="563434ED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E96590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5A7BE7"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5804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1D1" w14:textId="77777777" w:rsidR="00416DBD" w:rsidRPr="004467FE" w:rsidRDefault="005A7BE7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90 – 0 pkt.</w:t>
            </w:r>
          </w:p>
          <w:p w14:paraId="1664CBD7" w14:textId="77777777" w:rsidR="005A7BE7" w:rsidRPr="004467FE" w:rsidRDefault="005A7BE7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Więcej  - 2 pkt.</w:t>
            </w:r>
          </w:p>
        </w:tc>
      </w:tr>
      <w:tr w:rsidR="00416DBD" w:rsidRPr="004467FE" w14:paraId="7BDCF537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D849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FBE" w14:textId="77777777" w:rsidR="00416DBD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Żywotności</w:t>
            </w:r>
            <w:r w:rsidR="004467FE">
              <w:rPr>
                <w:rFonts w:ascii="Garamond" w:eastAsia="Calibri" w:hAnsi="Garamond" w:cs="Times New Roman"/>
              </w:rPr>
              <w:t xml:space="preserve"> lampy ok. </w:t>
            </w:r>
            <w:r w:rsidRPr="004467FE">
              <w:rPr>
                <w:rFonts w:ascii="Garamond" w:eastAsia="Calibri" w:hAnsi="Garamond" w:cs="Times New Roman"/>
              </w:rPr>
              <w:t>9</w:t>
            </w:r>
            <w:r w:rsidR="004467FE">
              <w:rPr>
                <w:rFonts w:ascii="Garamond" w:eastAsia="Calibri" w:hAnsi="Garamond" w:cs="Times New Roman"/>
              </w:rPr>
              <w:t xml:space="preserve"> </w:t>
            </w:r>
            <w:r w:rsidRPr="004467FE">
              <w:rPr>
                <w:rFonts w:ascii="Garamond" w:eastAsia="Calibri" w:hAnsi="Garamond" w:cs="Times New Roman"/>
              </w:rPr>
              <w:t>000 god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A590D7" w14:textId="24A4B139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E96590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5A7BE7"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2799F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A9B7" w14:textId="77777777" w:rsidR="00416DBD" w:rsidRPr="004467FE" w:rsidRDefault="000A0B58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9</w:t>
            </w:r>
            <w:r w:rsidR="004467FE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000 </w:t>
            </w:r>
            <w:r w:rsidR="004467FE">
              <w:rPr>
                <w:rFonts w:ascii="Garamond" w:eastAsia="Times New Roman" w:hAnsi="Garamond" w:cs="Times New Roman"/>
                <w:lang w:eastAsia="ar-SA"/>
              </w:rPr>
              <w:t>godz. – 0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 pkt.</w:t>
            </w:r>
          </w:p>
          <w:p w14:paraId="15ABD37C" w14:textId="77777777" w:rsidR="000A0B58" w:rsidRPr="004467FE" w:rsidRDefault="000A0B58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Większa – 2 pkt.</w:t>
            </w:r>
          </w:p>
        </w:tc>
      </w:tr>
      <w:tr w:rsidR="00416DBD" w:rsidRPr="004467FE" w14:paraId="170C06D0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2F85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FAED" w14:textId="77777777" w:rsidR="00416DBD" w:rsidRPr="004467FE" w:rsidRDefault="000A0B58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Automatyczne wyłączanie otwartej lampy UV, gdy okno frontowe jest uniesione</w:t>
            </w:r>
            <w:r w:rsidR="004467FE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BE285F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F88EC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95B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270A90D9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095E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30A4" w14:textId="77777777" w:rsidR="00416DBD" w:rsidRPr="004467FE" w:rsidRDefault="000A0B58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</w:rPr>
              <w:t xml:space="preserve">Ściany ze </w:t>
            </w:r>
            <w:r w:rsidR="004467FE">
              <w:rPr>
                <w:rFonts w:ascii="Garamond" w:eastAsia="Times New Roman" w:hAnsi="Garamond" w:cs="Times New Roman"/>
              </w:rPr>
              <w:t>szkła odpornego na uszkod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8E715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F2DC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0C8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742A8683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A6A7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6B9F" w14:textId="72ECB007" w:rsidR="00416DBD" w:rsidRPr="004467FE" w:rsidRDefault="004467FE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tół do instalacji komo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747F44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318A3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340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4F826981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1DCF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6963" w14:textId="339A5EBC" w:rsidR="00026A85" w:rsidRDefault="00026A85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Time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4467FE">
              <w:rPr>
                <w:rFonts w:ascii="Garamond" w:eastAsia="Times New Roman" w:hAnsi="Garamond" w:cs="Times New Roman"/>
              </w:rPr>
              <w:t>cyfrowy  ustawiania bezpośredniej ekspozycji UV 1 min – 24 godz. (krok co 1 min) / praca ciągła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DD6FB" w14:textId="2BCAD459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10C2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771" w14:textId="1F412A48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086D169F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4EBF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B24D" w14:textId="77777777" w:rsidR="00026A85" w:rsidRPr="004467FE" w:rsidRDefault="00026A85" w:rsidP="00954F36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Recyrkulato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UV [W] </w:t>
            </w:r>
            <w:r w:rsidRPr="004467FE">
              <w:rPr>
                <w:rFonts w:ascii="Garamond" w:eastAsia="Times New Roman" w:hAnsi="Garamond" w:cs="Times New Roman"/>
              </w:rPr>
              <w:t>1 x 30 (skuteczność &gt;99% / godz.)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927A9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3699E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A978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DC2042D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83D0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A949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Wbudowane 3 gniazda elektryczne, max. 1000 W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F556D9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18A18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43B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 </w:t>
            </w:r>
          </w:p>
          <w:p w14:paraId="1970F70A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026A85" w:rsidRPr="004467FE" w14:paraId="438B5BDF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03C2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FDA8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Skuteczność ochrony</w:t>
            </w:r>
            <w:r>
              <w:rPr>
                <w:rFonts w:ascii="Garamond" w:eastAsia="Calibri" w:hAnsi="Garamond" w:cs="Times New Roman"/>
              </w:rPr>
              <w:t xml:space="preserve"> przed UV</w:t>
            </w:r>
            <w:r w:rsidRPr="004467FE">
              <w:rPr>
                <w:rFonts w:ascii="Garamond" w:eastAsia="Calibri" w:hAnsi="Garamond" w:cs="Times New Roman"/>
              </w:rPr>
              <w:t xml:space="preserve"> min. 96 % z filtrem UV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5B05D4" w14:textId="08CBBF34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B49CC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7ED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 96% – 0 pkt</w:t>
            </w:r>
          </w:p>
          <w:p w14:paraId="7F7EEE5D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Calibri" w:hAnsi="Garamond" w:cs="Times New Roman"/>
              </w:rPr>
              <w:t>Więcej – 2 pkt</w:t>
            </w:r>
          </w:p>
        </w:tc>
      </w:tr>
      <w:tr w:rsidR="00026A85" w:rsidRPr="004467FE" w14:paraId="37CD391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5E0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9248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Platforma robocza [mm] 1200 x 520 (+/- 5%)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C962B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9CA6F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3DC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F5BB302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6D8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31D5" w14:textId="77777777" w:rsidR="00026A85" w:rsidRPr="004467FE" w:rsidRDefault="00026A85" w:rsidP="00954F3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Wymiary (W x D x H) [mm] 1245 x 585 x 585(+/- 5%)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738508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356C7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617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DA9665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257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7351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Zasilan</w:t>
            </w:r>
            <w:r>
              <w:rPr>
                <w:rFonts w:ascii="Garamond" w:eastAsia="Calibri" w:hAnsi="Garamond" w:cs="Times New Roman"/>
              </w:rPr>
              <w:t xml:space="preserve">ie [V / </w:t>
            </w:r>
            <w:proofErr w:type="spellStart"/>
            <w:r>
              <w:rPr>
                <w:rFonts w:ascii="Garamond" w:eastAsia="Calibri" w:hAnsi="Garamond" w:cs="Times New Roman"/>
              </w:rPr>
              <w:t>Hz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] 230 / 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BDB488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39189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D39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026A85" w:rsidRPr="004467FE" w14:paraId="4A87755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3AE1" w14:textId="77777777" w:rsidR="00026A85" w:rsidRPr="004467FE" w:rsidRDefault="00026A85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lang w:eastAsia="ar-SA"/>
              </w:rPr>
              <w:lastRenderedPageBreak/>
              <w:t>Warunki energetyczne urządzenia</w:t>
            </w:r>
          </w:p>
        </w:tc>
      </w:tr>
      <w:tr w:rsidR="00026A85" w:rsidRPr="004467FE" w14:paraId="67C37EFD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A63B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098A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C063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53DB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D3BF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EDB2265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00CFC15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AB51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227C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C3A5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4731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E9C1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10891D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19FDDA41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773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5F62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84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484A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1952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22F41D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340188FC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0E9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878E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356A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13C0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11B08A7D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99E1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0C5169E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295C14B7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005E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E14D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27EE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B118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EB8A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3785F6DC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74A26C2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6C33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B173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693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0DB1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74F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0AE2A88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161C490C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62B176B" w14:textId="77777777" w:rsidR="00BC771B" w:rsidRPr="004467FE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4467FE" w14:paraId="513C877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757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BC8" w14:textId="77777777" w:rsidR="00BC771B" w:rsidRPr="004467FE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3611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FEEB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67EA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4467FE" w14:paraId="5EBF656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21F8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DCBF" w14:textId="77777777" w:rsidR="00966E35" w:rsidRPr="004467FE" w:rsidRDefault="00966E35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</w:p>
          <w:p w14:paraId="72E540F5" w14:textId="77777777" w:rsidR="002A222D" w:rsidRPr="004467FE" w:rsidRDefault="002A222D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F256" w14:textId="77777777" w:rsidR="00966E35" w:rsidRPr="004467FE" w:rsidRDefault="00C83FF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A67C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A356" w14:textId="77777777" w:rsidR="00C83FFD" w:rsidRPr="004467FE" w:rsidRDefault="00C83FF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20BEE3D" w14:textId="77777777" w:rsidR="00966E35" w:rsidRPr="004467FE" w:rsidRDefault="00C83FF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4467FE" w14:paraId="048F9E9C" w14:textId="77777777" w:rsidTr="00954F3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6EE3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F832" w14:textId="77777777" w:rsidR="00966E35" w:rsidRPr="004467FE" w:rsidRDefault="00966E35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7D71C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6836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B57B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3608" w14:textId="77777777" w:rsidR="00966E35" w:rsidRPr="004467FE" w:rsidRDefault="00B866E3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4467FE" w14:paraId="5EAF4BE0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8803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9D8D" w14:textId="77777777" w:rsidR="00966E35" w:rsidRPr="004467FE" w:rsidRDefault="00966E35" w:rsidP="00954F3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7D71C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087C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43DB" w14:textId="77777777" w:rsidR="00966E35" w:rsidRPr="004467FE" w:rsidRDefault="00966E35" w:rsidP="00954F36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F4FC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4467FE" w14:paraId="7BDBD068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B289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E34D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7D71C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B6EB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4D2F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C8A2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jeden – 5 pkt, więcej – 0 pkt</w:t>
            </w:r>
          </w:p>
        </w:tc>
      </w:tr>
      <w:tr w:rsidR="00966E35" w:rsidRPr="004467FE" w14:paraId="716182F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12A7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67A8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7D71C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93CF" w14:textId="77777777" w:rsidR="00966E35" w:rsidRPr="004467FE" w:rsidRDefault="005838E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4467FE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6F19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F882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4467FE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34B78AE" w14:textId="77777777" w:rsidR="005838E5" w:rsidRPr="004467FE" w:rsidRDefault="005838E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4E99904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0A0084B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66AF6EB" w14:textId="77777777" w:rsidR="00BC771B" w:rsidRPr="004467FE" w:rsidRDefault="007D71C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4467FE" w14:paraId="02200090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6EC2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FD11" w14:textId="77777777" w:rsidR="00BC771B" w:rsidRPr="004467FE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40EF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670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C792" w14:textId="77777777" w:rsidR="00BC771B" w:rsidRPr="004467FE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7D71CD" w:rsidRPr="004467FE" w14:paraId="11624E81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4398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E94C" w14:textId="77777777" w:rsidR="007D71CD" w:rsidRPr="004467FE" w:rsidRDefault="007D71CD" w:rsidP="007D71CD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F99A" w14:textId="77777777" w:rsidR="007D71CD" w:rsidRDefault="007D71CD" w:rsidP="007D71CD">
            <w:pPr>
              <w:spacing w:after="0"/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5F7D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062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18F8FDBC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689C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CF90" w14:textId="77777777" w:rsidR="007D71CD" w:rsidRPr="004467FE" w:rsidRDefault="007D71CD" w:rsidP="007D71CD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8535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F715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647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32063F64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C3E8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4E02" w14:textId="29F0CD2D" w:rsidR="007D71CD" w:rsidRPr="004467FE" w:rsidRDefault="007D71CD" w:rsidP="007D71CD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Czas reakcji (dotyczy także reakcji zdalnej): „przyjęte zgłosze</w:t>
            </w:r>
            <w:bookmarkStart w:id="0" w:name="_GoBack"/>
            <w:bookmarkEnd w:id="0"/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ie – podjęta naprawa” =&lt; </w:t>
            </w:r>
            <w:r w:rsidR="00130EFE" w:rsidRPr="00130EFE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130EFE" w:rsidRPr="00130EFE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7B71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7A49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35C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5AFB1846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B98B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D7A5" w14:textId="77777777" w:rsidR="007D71CD" w:rsidRPr="004467FE" w:rsidRDefault="007D71CD" w:rsidP="007D71CD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C017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029A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C64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2B0C8A43" w14:textId="77777777" w:rsidTr="00954F36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2E5D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8612" w14:textId="77777777" w:rsidR="00E42DA8" w:rsidRPr="004467FE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23C0" w14:textId="77777777" w:rsidR="00E42DA8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53F7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150E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48EA3677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ED75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4F0F" w14:textId="77777777" w:rsidR="00E42DA8" w:rsidRPr="004467FE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DD12" w14:textId="77777777" w:rsidR="00E42DA8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E796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C7C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26F85931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4FC4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F88D" w14:textId="77777777" w:rsidR="00E42DA8" w:rsidRPr="004467FE" w:rsidRDefault="00E42DA8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3E12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1453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18C" w14:textId="77777777" w:rsidR="00E42DA8" w:rsidRPr="004467FE" w:rsidRDefault="00B866E3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4A2C367C" w14:textId="77777777" w:rsidTr="00954F36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208284C5" w14:textId="77777777" w:rsidR="00E42DA8" w:rsidRPr="004467FE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D330060" w14:textId="77777777" w:rsidR="00041E4B" w:rsidRPr="004467FE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8A227BC" w14:textId="77777777" w:rsidR="00BC771B" w:rsidRPr="004467FE" w:rsidRDefault="007D71C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SZKOLENIA</w:t>
      </w:r>
    </w:p>
    <w:p w14:paraId="0FDB2E5E" w14:textId="77777777" w:rsidR="00BC771B" w:rsidRPr="004467FE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46" w:type="dxa"/>
        <w:tblLayout w:type="fixed"/>
        <w:tblLook w:val="04A0" w:firstRow="1" w:lastRow="0" w:firstColumn="1" w:lastColumn="0" w:noHBand="0" w:noVBand="1"/>
      </w:tblPr>
      <w:tblGrid>
        <w:gridCol w:w="513"/>
        <w:gridCol w:w="8809"/>
        <w:gridCol w:w="1843"/>
        <w:gridCol w:w="1843"/>
        <w:gridCol w:w="1538"/>
      </w:tblGrid>
      <w:tr w:rsidR="008A7E6F" w:rsidRPr="004467FE" w14:paraId="71567EF2" w14:textId="77777777" w:rsidTr="00954F36">
        <w:trPr>
          <w:trHeight w:val="454"/>
        </w:trPr>
        <w:tc>
          <w:tcPr>
            <w:tcW w:w="513" w:type="dxa"/>
            <w:vAlign w:val="center"/>
          </w:tcPr>
          <w:p w14:paraId="668E822B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LP</w:t>
            </w:r>
          </w:p>
        </w:tc>
        <w:tc>
          <w:tcPr>
            <w:tcW w:w="8809" w:type="dxa"/>
            <w:vAlign w:val="center"/>
          </w:tcPr>
          <w:p w14:paraId="0424AA67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0DA9F1C9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4BAD609E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38" w:type="dxa"/>
          </w:tcPr>
          <w:p w14:paraId="55607ADE" w14:textId="77777777" w:rsidR="008A7E6F" w:rsidRPr="004467FE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4467FE" w14:paraId="56E049A1" w14:textId="77777777" w:rsidTr="00954F36">
        <w:trPr>
          <w:trHeight w:val="324"/>
        </w:trPr>
        <w:tc>
          <w:tcPr>
            <w:tcW w:w="513" w:type="dxa"/>
          </w:tcPr>
          <w:p w14:paraId="1E510420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809" w:type="dxa"/>
            <w:vAlign w:val="center"/>
          </w:tcPr>
          <w:p w14:paraId="2517FCFE" w14:textId="77777777" w:rsidR="00B866E3" w:rsidRPr="004467FE" w:rsidRDefault="00B14FD0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4467FE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7D71CD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843" w:type="dxa"/>
            <w:vAlign w:val="center"/>
          </w:tcPr>
          <w:p w14:paraId="24516D0C" w14:textId="77777777" w:rsidR="00B866E3" w:rsidRPr="004467FE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62D137DB" w14:textId="77777777" w:rsidR="00B866E3" w:rsidRPr="004467FE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14:paraId="0F58A5E0" w14:textId="77777777" w:rsidR="00B866E3" w:rsidRPr="004467FE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766DE383" w14:textId="77777777" w:rsidTr="00954F36">
        <w:trPr>
          <w:trHeight w:val="811"/>
        </w:trPr>
        <w:tc>
          <w:tcPr>
            <w:tcW w:w="513" w:type="dxa"/>
          </w:tcPr>
          <w:p w14:paraId="75759BB9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809" w:type="dxa"/>
            <w:vAlign w:val="center"/>
          </w:tcPr>
          <w:p w14:paraId="3BE3FA2C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4467FE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4467FE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7D71CD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34014E77" w14:textId="77777777" w:rsidR="00B866E3" w:rsidRPr="004467FE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12BF4F6" w14:textId="77777777" w:rsidR="00B866E3" w:rsidRPr="004467FE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14:paraId="7E615103" w14:textId="77777777" w:rsidR="00B866E3" w:rsidRPr="004467FE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70BE0981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57F8FE0" w14:textId="77777777" w:rsidR="00BC771B" w:rsidRPr="004467FE" w:rsidRDefault="007D71C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49BF6183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4467FE" w14:paraId="4A33F26A" w14:textId="77777777" w:rsidTr="00954F36">
        <w:tc>
          <w:tcPr>
            <w:tcW w:w="534" w:type="dxa"/>
            <w:vAlign w:val="center"/>
          </w:tcPr>
          <w:p w14:paraId="4E0CAFF6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C7543F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4F7D399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27D5ED7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1EAC11CF" w14:textId="77777777" w:rsidR="008A7E6F" w:rsidRPr="004467FE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4467FE" w14:paraId="52CBDCAD" w14:textId="77777777" w:rsidTr="00954F36">
        <w:tc>
          <w:tcPr>
            <w:tcW w:w="534" w:type="dxa"/>
          </w:tcPr>
          <w:p w14:paraId="45E7B089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46C646A" w14:textId="77777777" w:rsidR="00B866E3" w:rsidRPr="004467FE" w:rsidRDefault="00B866E3" w:rsidP="00DF2B72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D551EE2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58E9EEA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B73568B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46801C5D" w14:textId="77777777" w:rsidTr="00954F36">
        <w:tc>
          <w:tcPr>
            <w:tcW w:w="534" w:type="dxa"/>
          </w:tcPr>
          <w:p w14:paraId="71DDABF1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01A273F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6608EE6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15706CA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2AC492E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39C7F431" w14:textId="77777777" w:rsidTr="00954F36">
        <w:tc>
          <w:tcPr>
            <w:tcW w:w="534" w:type="dxa"/>
          </w:tcPr>
          <w:p w14:paraId="3BCCED88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3FC15AC4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77C3DB4E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FC131D4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1A15A79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618A03C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140FF3D8" w14:textId="77777777" w:rsidTr="00954F36">
        <w:tc>
          <w:tcPr>
            <w:tcW w:w="534" w:type="dxa"/>
          </w:tcPr>
          <w:p w14:paraId="46EFBFD6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769F4BE1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82F0075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E315CF3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6C7A4F3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7118101A" w14:textId="77777777" w:rsidTr="00954F36">
        <w:tc>
          <w:tcPr>
            <w:tcW w:w="534" w:type="dxa"/>
          </w:tcPr>
          <w:p w14:paraId="430A58B8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FA6DF8" w14:textId="77777777" w:rsidR="00B866E3" w:rsidRPr="004467FE" w:rsidRDefault="00B866E3" w:rsidP="00DF2B72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6859CF35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86F17DE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8F383E7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03778DE0" w14:textId="18A2113C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BC771B" w:rsidRPr="00BC771B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B2D7" w14:textId="77777777" w:rsidR="00F1764B" w:rsidRDefault="00F1764B" w:rsidP="002B10C5">
      <w:pPr>
        <w:spacing w:after="0" w:line="240" w:lineRule="auto"/>
      </w:pPr>
      <w:r>
        <w:separator/>
      </w:r>
    </w:p>
  </w:endnote>
  <w:endnote w:type="continuationSeparator" w:id="0">
    <w:p w14:paraId="5B9C49F9" w14:textId="77777777" w:rsidR="00F1764B" w:rsidRDefault="00F1764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6052492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08D2E" w14:textId="460E9AAD" w:rsidR="00663C99" w:rsidRPr="00663C99" w:rsidRDefault="00663C99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663C99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30EF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663C99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30EF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D4DC80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DE8F" w14:textId="77777777" w:rsidR="00F1764B" w:rsidRDefault="00F1764B" w:rsidP="002B10C5">
      <w:pPr>
        <w:spacing w:after="0" w:line="240" w:lineRule="auto"/>
      </w:pPr>
      <w:r>
        <w:separator/>
      </w:r>
    </w:p>
  </w:footnote>
  <w:footnote w:type="continuationSeparator" w:id="0">
    <w:p w14:paraId="31B177BF" w14:textId="77777777" w:rsidR="00F1764B" w:rsidRDefault="00F1764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6A84" w14:textId="147CA004" w:rsidR="004467FE" w:rsidRDefault="004467FE" w:rsidP="00AE656C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55C71CAA" wp14:editId="52A37DB9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3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E0437B8" w14:textId="77777777" w:rsidR="004467FE" w:rsidRPr="00B15D8E" w:rsidRDefault="004467FE" w:rsidP="00AE656C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26A85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528F"/>
    <w:rsid w:val="00106FA1"/>
    <w:rsid w:val="00107E9C"/>
    <w:rsid w:val="00127C35"/>
    <w:rsid w:val="00130EFE"/>
    <w:rsid w:val="00153000"/>
    <w:rsid w:val="001703BB"/>
    <w:rsid w:val="00186665"/>
    <w:rsid w:val="001903D2"/>
    <w:rsid w:val="00195D24"/>
    <w:rsid w:val="001A26B2"/>
    <w:rsid w:val="001C5AC0"/>
    <w:rsid w:val="001D2107"/>
    <w:rsid w:val="001D7920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64D89"/>
    <w:rsid w:val="00273A1E"/>
    <w:rsid w:val="00275E43"/>
    <w:rsid w:val="002764C3"/>
    <w:rsid w:val="00281C87"/>
    <w:rsid w:val="00297630"/>
    <w:rsid w:val="002A222D"/>
    <w:rsid w:val="002B1075"/>
    <w:rsid w:val="002B10C5"/>
    <w:rsid w:val="002D4404"/>
    <w:rsid w:val="002E6120"/>
    <w:rsid w:val="002E7641"/>
    <w:rsid w:val="0030258C"/>
    <w:rsid w:val="00315266"/>
    <w:rsid w:val="0031723C"/>
    <w:rsid w:val="00330BAA"/>
    <w:rsid w:val="00336D33"/>
    <w:rsid w:val="00344584"/>
    <w:rsid w:val="0035006A"/>
    <w:rsid w:val="003502EB"/>
    <w:rsid w:val="00361E18"/>
    <w:rsid w:val="003816D4"/>
    <w:rsid w:val="00386BDE"/>
    <w:rsid w:val="003870C0"/>
    <w:rsid w:val="00396262"/>
    <w:rsid w:val="00397214"/>
    <w:rsid w:val="00397243"/>
    <w:rsid w:val="003A130B"/>
    <w:rsid w:val="003A5949"/>
    <w:rsid w:val="003A61A6"/>
    <w:rsid w:val="003D437E"/>
    <w:rsid w:val="003F0246"/>
    <w:rsid w:val="003F25EF"/>
    <w:rsid w:val="003F38D6"/>
    <w:rsid w:val="00416DBD"/>
    <w:rsid w:val="00420195"/>
    <w:rsid w:val="00431206"/>
    <w:rsid w:val="00444EC2"/>
    <w:rsid w:val="004467FE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74E66"/>
    <w:rsid w:val="005838E5"/>
    <w:rsid w:val="00585CE5"/>
    <w:rsid w:val="00595A76"/>
    <w:rsid w:val="00596542"/>
    <w:rsid w:val="005A233B"/>
    <w:rsid w:val="005A6E64"/>
    <w:rsid w:val="005A7BE7"/>
    <w:rsid w:val="005C2DEE"/>
    <w:rsid w:val="005C6D9B"/>
    <w:rsid w:val="00602393"/>
    <w:rsid w:val="00604D5A"/>
    <w:rsid w:val="00617EC5"/>
    <w:rsid w:val="006309BF"/>
    <w:rsid w:val="006359AC"/>
    <w:rsid w:val="00647553"/>
    <w:rsid w:val="00660D6E"/>
    <w:rsid w:val="00662669"/>
    <w:rsid w:val="00663C99"/>
    <w:rsid w:val="006645D9"/>
    <w:rsid w:val="00682BFE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5675A"/>
    <w:rsid w:val="00782D28"/>
    <w:rsid w:val="00795D24"/>
    <w:rsid w:val="007B4693"/>
    <w:rsid w:val="007B64B7"/>
    <w:rsid w:val="007C42CC"/>
    <w:rsid w:val="007D2398"/>
    <w:rsid w:val="007D5E92"/>
    <w:rsid w:val="007D71CD"/>
    <w:rsid w:val="007D7F03"/>
    <w:rsid w:val="007E240F"/>
    <w:rsid w:val="007E41E1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54F36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172A0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944AC"/>
    <w:rsid w:val="00AA4EE4"/>
    <w:rsid w:val="00AE0249"/>
    <w:rsid w:val="00AE0EA6"/>
    <w:rsid w:val="00AE27BB"/>
    <w:rsid w:val="00AE656C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5220"/>
    <w:rsid w:val="00C811E5"/>
    <w:rsid w:val="00C83FFD"/>
    <w:rsid w:val="00C84DE2"/>
    <w:rsid w:val="00C953A5"/>
    <w:rsid w:val="00CC1C73"/>
    <w:rsid w:val="00CC22CF"/>
    <w:rsid w:val="00CD258A"/>
    <w:rsid w:val="00CD5141"/>
    <w:rsid w:val="00CD64E3"/>
    <w:rsid w:val="00CE0BB7"/>
    <w:rsid w:val="00CE31C4"/>
    <w:rsid w:val="00CF3443"/>
    <w:rsid w:val="00D1524D"/>
    <w:rsid w:val="00D15933"/>
    <w:rsid w:val="00D15F1D"/>
    <w:rsid w:val="00D17BF5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E27249"/>
    <w:rsid w:val="00E350B5"/>
    <w:rsid w:val="00E42DA8"/>
    <w:rsid w:val="00E504BC"/>
    <w:rsid w:val="00E50DAF"/>
    <w:rsid w:val="00E54929"/>
    <w:rsid w:val="00E72C94"/>
    <w:rsid w:val="00E96590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1764B"/>
    <w:rsid w:val="00F32718"/>
    <w:rsid w:val="00F33599"/>
    <w:rsid w:val="00F34EF1"/>
    <w:rsid w:val="00F4576E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EE8FC"/>
  <w15:docId w15:val="{C8C555A2-C15E-42A9-80DF-8FB797CA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05F-32CC-4D29-A992-B2490DA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5</cp:revision>
  <cp:lastPrinted>2019-05-29T08:32:00Z</cp:lastPrinted>
  <dcterms:created xsi:type="dcterms:W3CDTF">2019-06-06T08:44:00Z</dcterms:created>
  <dcterms:modified xsi:type="dcterms:W3CDTF">2019-06-14T05:47:00Z</dcterms:modified>
</cp:coreProperties>
</file>